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C0CD" w14:textId="77777777"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8282"/>
      </w:tblGrid>
      <w:tr w:rsidR="00285550" w:rsidRPr="0026548A" w14:paraId="4D0E736E" w14:textId="77777777">
        <w:trPr>
          <w:trHeight w:val="540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E5562" w14:textId="77777777" w:rsidR="00285550" w:rsidRPr="0026548A" w:rsidRDefault="0026548A" w:rsidP="00F22310">
            <w:pPr>
              <w:tabs>
                <w:tab w:val="left" w:pos="6158"/>
              </w:tabs>
              <w:jc w:val="center"/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政府</w:t>
            </w:r>
            <w:proofErr w:type="gramStart"/>
            <w:r w:rsidR="008949EE">
              <w:rPr>
                <w:rFonts w:ascii="標楷體" w:eastAsia="標楷體" w:hAnsi="標楷體" w:hint="eastAsia"/>
                <w:b/>
                <w:bCs/>
                <w:sz w:val="36"/>
              </w:rPr>
              <w:t>教育</w:t>
            </w:r>
            <w:r w:rsidR="00285550" w:rsidRPr="0026548A">
              <w:rPr>
                <w:rFonts w:ascii="標楷體" w:eastAsia="標楷體" w:hAnsi="標楷體"/>
                <w:b/>
                <w:bCs/>
                <w:sz w:val="36"/>
              </w:rPr>
              <w:t>局</w:t>
            </w:r>
            <w:r w:rsidR="00EF7C7B">
              <w:rPr>
                <w:rFonts w:ascii="標楷體" w:eastAsia="標楷體" w:hAnsi="標楷體" w:hint="eastAsia"/>
                <w:b/>
                <w:bCs/>
                <w:sz w:val="36"/>
              </w:rPr>
              <w:t>擬進用</w:t>
            </w:r>
            <w:proofErr w:type="gramEnd"/>
            <w:r w:rsidR="001F2233" w:rsidRPr="001F2233">
              <w:rPr>
                <w:rFonts w:ascii="標楷體" w:eastAsia="標楷體" w:hAnsi="標楷體"/>
                <w:b/>
                <w:bCs/>
                <w:sz w:val="72"/>
                <w:szCs w:val="56"/>
                <w:eastAsianLayout w:id="1977347841" w:combine="1"/>
              </w:rPr>
              <w:sym w:font="Wingdings" w:char="F0FE"/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聘僱</w:t>
            </w:r>
            <w:r w:rsidR="005234F0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773015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□</w:t>
            </w:r>
            <w:r w:rsidR="003D0CBA">
              <w:rPr>
                <w:rFonts w:ascii="標楷體" w:eastAsia="標楷體" w:hAnsi="標楷體" w:hint="eastAsia"/>
                <w:b/>
                <w:bCs/>
                <w:sz w:val="56"/>
                <w:szCs w:val="56"/>
                <w:eastAsianLayout w:id="1977347841" w:combine="1"/>
              </w:rPr>
              <w:t>約用</w:t>
            </w:r>
            <w:r w:rsidR="005234F0" w:rsidRPr="005234F0">
              <w:rPr>
                <w:rFonts w:ascii="標楷體" w:eastAsia="標楷體" w:hAnsi="標楷體"/>
                <w:b/>
                <w:bCs/>
                <w:sz w:val="56"/>
                <w:szCs w:val="56"/>
                <w:eastAsianLayout w:id="1977347841" w:combine="1"/>
              </w:rPr>
              <w:t>人員</w:t>
            </w:r>
            <w:r w:rsidR="00285550"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285550" w:rsidRPr="0026548A" w14:paraId="4B0C2F7A" w14:textId="77777777">
        <w:trPr>
          <w:trHeight w:val="355"/>
        </w:trPr>
        <w:tc>
          <w:tcPr>
            <w:tcW w:w="9568" w:type="dxa"/>
            <w:gridSpan w:val="2"/>
            <w:tcBorders>
              <w:top w:val="nil"/>
              <w:left w:val="nil"/>
              <w:right w:val="nil"/>
            </w:tcBorders>
          </w:tcPr>
          <w:p w14:paraId="3E6F3334" w14:textId="77777777" w:rsidR="00285550" w:rsidRPr="0026548A" w:rsidRDefault="00285550" w:rsidP="001F2233">
            <w:pPr>
              <w:jc w:val="right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0649F8">
              <w:rPr>
                <w:rFonts w:ascii="標楷體" w:eastAsia="標楷體" w:hAnsi="標楷體" w:hint="eastAsia"/>
              </w:rPr>
              <w:t>114</w:t>
            </w:r>
            <w:r w:rsidRPr="0026548A">
              <w:rPr>
                <w:rFonts w:ascii="標楷體" w:eastAsia="標楷體" w:hAnsi="標楷體"/>
              </w:rPr>
              <w:t>年</w:t>
            </w:r>
            <w:r w:rsidR="000649F8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0649F8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411697" w:rsidRPr="0026548A" w14:paraId="73264FD0" w14:textId="77777777" w:rsidTr="00771DAF">
        <w:trPr>
          <w:cantSplit/>
          <w:trHeight w:hRule="exact" w:val="794"/>
        </w:trPr>
        <w:tc>
          <w:tcPr>
            <w:tcW w:w="1286" w:type="dxa"/>
            <w:vAlign w:val="center"/>
          </w:tcPr>
          <w:p w14:paraId="2D863024" w14:textId="77777777" w:rsidR="00411697" w:rsidRPr="0026548A" w:rsidRDefault="00411697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282" w:type="dxa"/>
            <w:vAlign w:val="center"/>
          </w:tcPr>
          <w:p w14:paraId="0FF1A03C" w14:textId="77777777" w:rsidR="00411697" w:rsidRPr="008949EE" w:rsidRDefault="00411697" w:rsidP="008949E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439CD864" w14:textId="77777777" w:rsidR="00411697" w:rsidRPr="008949EE" w:rsidRDefault="00411697" w:rsidP="00AD0771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bookmarkStart w:id="0" w:name="PHOTO"/>
            <w:bookmarkEnd w:id="0"/>
          </w:p>
        </w:tc>
      </w:tr>
      <w:tr w:rsidR="00411697" w:rsidRPr="0026548A" w14:paraId="3CFE3EE7" w14:textId="77777777" w:rsidTr="00771DAF">
        <w:trPr>
          <w:cantSplit/>
          <w:trHeight w:hRule="exact" w:val="730"/>
        </w:trPr>
        <w:tc>
          <w:tcPr>
            <w:tcW w:w="1286" w:type="dxa"/>
            <w:vAlign w:val="center"/>
          </w:tcPr>
          <w:p w14:paraId="1FD0D673" w14:textId="77777777" w:rsidR="00411697" w:rsidRPr="0026548A" w:rsidRDefault="00411697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8282" w:type="dxa"/>
            <w:vAlign w:val="center"/>
          </w:tcPr>
          <w:p w14:paraId="29BFC53B" w14:textId="77777777" w:rsidR="00411697" w:rsidRPr="008949EE" w:rsidRDefault="00411697" w:rsidP="0041169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11697" w:rsidRPr="0026548A" w14:paraId="7E331DD7" w14:textId="77777777" w:rsidTr="00771DAF">
        <w:trPr>
          <w:cantSplit/>
          <w:trHeight w:hRule="exact" w:val="712"/>
        </w:trPr>
        <w:tc>
          <w:tcPr>
            <w:tcW w:w="1286" w:type="dxa"/>
            <w:vAlign w:val="center"/>
          </w:tcPr>
          <w:p w14:paraId="00BFEEED" w14:textId="77777777" w:rsidR="00411697" w:rsidRPr="0026548A" w:rsidRDefault="00411697" w:rsidP="0028555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8282" w:type="dxa"/>
            <w:vAlign w:val="center"/>
          </w:tcPr>
          <w:p w14:paraId="5E3DA6C1" w14:textId="77777777" w:rsidR="00411697" w:rsidRPr="008949EE" w:rsidRDefault="004116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Pr="008949EE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9E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285550" w:rsidRPr="0026548A" w14:paraId="3250C346" w14:textId="77777777" w:rsidTr="008949EE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0A0CC3B6" w14:textId="77777777" w:rsidR="00285550" w:rsidRPr="0026548A" w:rsidRDefault="00285550" w:rsidP="00285550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vAlign w:val="center"/>
          </w:tcPr>
          <w:p w14:paraId="26BCC14F" w14:textId="77777777" w:rsidR="00285550" w:rsidRPr="008949EE" w:rsidRDefault="00285550" w:rsidP="008949E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85550" w:rsidRPr="0026548A" w14:paraId="112B60D0" w14:textId="77777777" w:rsidTr="008949EE">
        <w:trPr>
          <w:cantSplit/>
          <w:trHeight w:val="1004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5F602A85" w14:textId="77777777"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74C2535" w14:textId="77777777"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0F3C2385" w14:textId="77777777" w:rsidR="00285550" w:rsidRPr="008949EE" w:rsidRDefault="00D94869" w:rsidP="001A6B9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</w:t>
            </w:r>
            <w:r w:rsidR="00F979C8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F22310" w:rsidRPr="00F2231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</w:tr>
      <w:tr w:rsidR="00285550" w:rsidRPr="0026548A" w14:paraId="618B7DE9" w14:textId="77777777" w:rsidTr="0078629D">
        <w:trPr>
          <w:cantSplit/>
          <w:trHeight w:hRule="exact" w:val="5113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82DC794" w14:textId="77777777" w:rsidR="00285550" w:rsidRPr="0026548A" w:rsidRDefault="00AB6C4C" w:rsidP="00285550">
            <w:pPr>
              <w:spacing w:line="38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14:paraId="1F4E6590" w14:textId="77777777" w:rsidR="001F2233" w:rsidRPr="00E0104E" w:rsidRDefault="00D94869" w:rsidP="00D94869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範例：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oo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公司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oo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職稱</w:t>
            </w:r>
            <w:r w:rsidRPr="00E0104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 </w:t>
            </w:r>
            <w:r w:rsidR="00E5502D" w:rsidRPr="00E0104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年</w:t>
            </w:r>
            <w:r w:rsidR="00E0104E" w:rsidRPr="00E0104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月日</w:t>
            </w:r>
            <w:r w:rsidR="00F979C8" w:rsidRPr="00E0104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年</w:t>
            </w:r>
            <w:r w:rsidR="003E2EA5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月日)</w:t>
            </w:r>
          </w:p>
          <w:p w14:paraId="1D9B1543" w14:textId="77777777" w:rsidR="00F979C8" w:rsidRPr="008949EE" w:rsidRDefault="00F979C8" w:rsidP="001A6B9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85550" w:rsidRPr="0026548A" w14:paraId="6AF261D4" w14:textId="77777777" w:rsidTr="00F626D9">
        <w:trPr>
          <w:cantSplit/>
          <w:trHeight w:hRule="exact" w:val="1615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F6A33EE" w14:textId="77777777" w:rsidR="00285550" w:rsidRPr="0026548A" w:rsidRDefault="00285550" w:rsidP="00285550">
            <w:pPr>
              <w:spacing w:line="38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856F498" w14:textId="77777777" w:rsidR="00E471A8" w:rsidRPr="008949EE" w:rsidRDefault="00E471A8" w:rsidP="00F626D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6F9FF075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65D8AED0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44B75A92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491A7A4A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17D24E43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7A1130F6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0090384B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37CC5084" w14:textId="77777777" w:rsidR="00285550" w:rsidRDefault="00285550" w:rsidP="00285550">
      <w:pPr>
        <w:spacing w:line="14" w:lineRule="exact"/>
        <w:jc w:val="both"/>
        <w:rPr>
          <w:rFonts w:eastAsia="標楷體" w:hint="eastAsia"/>
          <w:b/>
          <w:bCs/>
          <w:sz w:val="32"/>
        </w:rPr>
      </w:pPr>
    </w:p>
    <w:p w14:paraId="3439A56E" w14:textId="77777777" w:rsidR="00285550" w:rsidRPr="005B1E71" w:rsidRDefault="00285550" w:rsidP="005B1E71">
      <w:pPr>
        <w:tabs>
          <w:tab w:val="left" w:pos="1200"/>
        </w:tabs>
        <w:rPr>
          <w:rFonts w:hint="eastAsia"/>
        </w:rPr>
      </w:pPr>
    </w:p>
    <w:sectPr w:rsidR="00285550" w:rsidRPr="005B1E71" w:rsidSect="00285550">
      <w:footerReference w:type="default" r:id="rId8"/>
      <w:pgSz w:w="11906" w:h="16838"/>
      <w:pgMar w:top="719" w:right="1134" w:bottom="1135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0A56" w14:textId="77777777" w:rsidR="0077757C" w:rsidRDefault="0077757C" w:rsidP="00285550">
      <w:r>
        <w:separator/>
      </w:r>
    </w:p>
  </w:endnote>
  <w:endnote w:type="continuationSeparator" w:id="0">
    <w:p w14:paraId="54F7B16F" w14:textId="77777777" w:rsidR="0077757C" w:rsidRDefault="0077757C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396D" w14:textId="77777777" w:rsidR="00285550" w:rsidRDefault="00285550" w:rsidP="00285550">
    <w:pPr>
      <w:pStyle w:val="a5"/>
      <w:jc w:val="center"/>
      <w:rPr>
        <w:rFonts w:hint="eastAsia"/>
      </w:rPr>
    </w:pPr>
    <w:r w:rsidRPr="006C2071">
      <w:rPr>
        <w:rFonts w:hint="eastAsia"/>
      </w:rPr>
      <w:t>本文件之個人資料僅供作必要人事資料管理之用，請留意遵守個人資料保護法之相關規定。</w:t>
    </w:r>
  </w:p>
  <w:p w14:paraId="63DDBED2" w14:textId="77777777" w:rsidR="00285550" w:rsidRDefault="00285550" w:rsidP="00285550">
    <w:pPr>
      <w:pStyle w:val="a5"/>
      <w:jc w:val="center"/>
    </w:pPr>
    <w:r w:rsidRPr="006C2071">
      <w:rPr>
        <w:rFonts w:hint="eastAsia"/>
      </w:rPr>
      <w:t>於使用完畢後，儘速刪除銷毀，避免外</w:t>
    </w:r>
    <w:proofErr w:type="gramStart"/>
    <w:r w:rsidRPr="006C2071">
      <w:rPr>
        <w:rFonts w:hint="eastAsia"/>
      </w:rPr>
      <w:t>洩</w:t>
    </w:r>
    <w:proofErr w:type="gramEnd"/>
    <w:r w:rsidRPr="006C2071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D779" w14:textId="77777777" w:rsidR="0077757C" w:rsidRDefault="0077757C" w:rsidP="00285550">
      <w:r>
        <w:separator/>
      </w:r>
    </w:p>
  </w:footnote>
  <w:footnote w:type="continuationSeparator" w:id="0">
    <w:p w14:paraId="4EBE63DA" w14:textId="77777777" w:rsidR="0077757C" w:rsidRDefault="0077757C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7178"/>
    <w:multiLevelType w:val="hybridMultilevel"/>
    <w:tmpl w:val="4D3EB12E"/>
    <w:lvl w:ilvl="0" w:tplc="0696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2" w15:restartNumberingAfterBreak="0">
    <w:nsid w:val="66F801F6"/>
    <w:multiLevelType w:val="hybridMultilevel"/>
    <w:tmpl w:val="63BC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B64A88"/>
    <w:multiLevelType w:val="hybrid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2"/>
    <w:rsid w:val="000008AB"/>
    <w:rsid w:val="000649F8"/>
    <w:rsid w:val="000718CE"/>
    <w:rsid w:val="000905B3"/>
    <w:rsid w:val="000977A0"/>
    <w:rsid w:val="000D4BA1"/>
    <w:rsid w:val="000E70BC"/>
    <w:rsid w:val="000F4A35"/>
    <w:rsid w:val="001223C5"/>
    <w:rsid w:val="00184CB1"/>
    <w:rsid w:val="001A6B9A"/>
    <w:rsid w:val="001C3DA3"/>
    <w:rsid w:val="001C4CA9"/>
    <w:rsid w:val="001E10E6"/>
    <w:rsid w:val="001F2233"/>
    <w:rsid w:val="002069F5"/>
    <w:rsid w:val="0026548A"/>
    <w:rsid w:val="0027448F"/>
    <w:rsid w:val="00285550"/>
    <w:rsid w:val="0029736C"/>
    <w:rsid w:val="003114E2"/>
    <w:rsid w:val="00353F1D"/>
    <w:rsid w:val="003A4653"/>
    <w:rsid w:val="003C1EE6"/>
    <w:rsid w:val="003D0CBA"/>
    <w:rsid w:val="003E2EA5"/>
    <w:rsid w:val="00404E76"/>
    <w:rsid w:val="00411697"/>
    <w:rsid w:val="00461D6B"/>
    <w:rsid w:val="004920C0"/>
    <w:rsid w:val="004B3022"/>
    <w:rsid w:val="005234F0"/>
    <w:rsid w:val="005310FF"/>
    <w:rsid w:val="00542585"/>
    <w:rsid w:val="005548F1"/>
    <w:rsid w:val="005B1E71"/>
    <w:rsid w:val="005D34ED"/>
    <w:rsid w:val="00601B59"/>
    <w:rsid w:val="007708DA"/>
    <w:rsid w:val="00771DAF"/>
    <w:rsid w:val="00773015"/>
    <w:rsid w:val="0077757C"/>
    <w:rsid w:val="0078629D"/>
    <w:rsid w:val="007E4090"/>
    <w:rsid w:val="00840373"/>
    <w:rsid w:val="0086002A"/>
    <w:rsid w:val="0086160D"/>
    <w:rsid w:val="008949EE"/>
    <w:rsid w:val="00910DC2"/>
    <w:rsid w:val="00916338"/>
    <w:rsid w:val="009D28EF"/>
    <w:rsid w:val="00A7665A"/>
    <w:rsid w:val="00AB6C4C"/>
    <w:rsid w:val="00AD0771"/>
    <w:rsid w:val="00B3402D"/>
    <w:rsid w:val="00B430FA"/>
    <w:rsid w:val="00B810EF"/>
    <w:rsid w:val="00C31B97"/>
    <w:rsid w:val="00CF2E2A"/>
    <w:rsid w:val="00D86F6A"/>
    <w:rsid w:val="00D9205F"/>
    <w:rsid w:val="00D94869"/>
    <w:rsid w:val="00E0104E"/>
    <w:rsid w:val="00E471A8"/>
    <w:rsid w:val="00E5502D"/>
    <w:rsid w:val="00ED108A"/>
    <w:rsid w:val="00ED4276"/>
    <w:rsid w:val="00EF7C7B"/>
    <w:rsid w:val="00F22310"/>
    <w:rsid w:val="00F22DE2"/>
    <w:rsid w:val="00F626D9"/>
    <w:rsid w:val="00F6408C"/>
    <w:rsid w:val="00F709A3"/>
    <w:rsid w:val="00F979C8"/>
    <w:rsid w:val="00FB62F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D6D28"/>
  <w15:chartTrackingRefBased/>
  <w15:docId w15:val="{2189F1F4-01C4-4AD2-BC80-A38641F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  <w:style w:type="paragraph" w:styleId="a7">
    <w:name w:val="Balloon Text"/>
    <w:basedOn w:val="a"/>
    <w:link w:val="a8"/>
    <w:rsid w:val="008949E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8949E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7108-CE65-49B1-A55D-25A83ECC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User</cp:lastModifiedBy>
  <cp:revision>2</cp:revision>
  <cp:lastPrinted>2021-09-15T05:59:00Z</cp:lastPrinted>
  <dcterms:created xsi:type="dcterms:W3CDTF">2025-02-11T06:01:00Z</dcterms:created>
  <dcterms:modified xsi:type="dcterms:W3CDTF">2025-02-11T06:01:00Z</dcterms:modified>
</cp:coreProperties>
</file>